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8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9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8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1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2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2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5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0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6.7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7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0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8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8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4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6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5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0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8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7.0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8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1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4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5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0.6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0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1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6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8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9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2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2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3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9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3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1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4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45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5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7.8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65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66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68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6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7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74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7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79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83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84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88.1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8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90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94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